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0AD" w14:textId="5905CAD3" w:rsidR="007E57AE" w:rsidRDefault="0026335E" w:rsidP="007E57AE">
      <w:pPr>
        <w:jc w:val="center"/>
        <w:rPr>
          <w:b/>
          <w:bCs/>
          <w:sz w:val="28"/>
          <w:szCs w:val="28"/>
        </w:rPr>
      </w:pPr>
      <w:r w:rsidRPr="007E57AE">
        <w:rPr>
          <w:b/>
          <w:bCs/>
          <w:sz w:val="28"/>
          <w:szCs w:val="28"/>
        </w:rPr>
        <w:t>Témy dizertačných prác v akademickom roku 202</w:t>
      </w:r>
      <w:r w:rsidR="00425E68">
        <w:rPr>
          <w:b/>
          <w:bCs/>
          <w:sz w:val="28"/>
          <w:szCs w:val="28"/>
        </w:rPr>
        <w:t>2</w:t>
      </w:r>
      <w:r w:rsidRPr="007E57AE">
        <w:rPr>
          <w:b/>
          <w:bCs/>
          <w:sz w:val="28"/>
          <w:szCs w:val="28"/>
        </w:rPr>
        <w:t>/202</w:t>
      </w:r>
      <w:r w:rsidR="00425E68">
        <w:rPr>
          <w:b/>
          <w:bCs/>
          <w:sz w:val="28"/>
          <w:szCs w:val="28"/>
        </w:rPr>
        <w:t>3</w:t>
      </w:r>
    </w:p>
    <w:p w14:paraId="6F3749E8" w14:textId="77777777" w:rsidR="00044E51" w:rsidRPr="00044E51" w:rsidRDefault="00044E51" w:rsidP="007E57AE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odbor: Strojárstvo</w:t>
      </w:r>
    </w:p>
    <w:p w14:paraId="371B3A0D" w14:textId="77777777" w:rsidR="00044E51" w:rsidRPr="00044E51" w:rsidRDefault="00044E51" w:rsidP="004A4E06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program: Výrobná technika</w:t>
      </w:r>
    </w:p>
    <w:p w14:paraId="2A8EC670" w14:textId="77777777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D</w:t>
      </w:r>
      <w:r w:rsidR="0026335E" w:rsidRPr="007E57AE">
        <w:rPr>
          <w:b/>
          <w:bCs/>
        </w:rPr>
        <w:t>en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098"/>
        <w:gridCol w:w="3476"/>
        <w:gridCol w:w="1033"/>
      </w:tblGrid>
      <w:tr w:rsidR="00B13F74" w:rsidRPr="00B13F74" w14:paraId="1E350D72" w14:textId="77777777" w:rsidTr="00956528">
        <w:trPr>
          <w:trHeight w:val="454"/>
          <w:jc w:val="center"/>
        </w:trPr>
        <w:tc>
          <w:tcPr>
            <w:tcW w:w="5098" w:type="dxa"/>
            <w:vAlign w:val="center"/>
          </w:tcPr>
          <w:p w14:paraId="425F75A1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476" w:type="dxa"/>
            <w:vAlign w:val="center"/>
          </w:tcPr>
          <w:p w14:paraId="63306B24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38B331F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B13F74" w:rsidRPr="00B13F74" w14:paraId="122A9D3E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2A0899AB" w14:textId="281B8E40" w:rsidR="00B13F74" w:rsidRPr="00D0025D" w:rsidRDefault="00050F6B" w:rsidP="005050E4">
            <w:pPr>
              <w:jc w:val="both"/>
              <w:rPr>
                <w:rFonts w:ascii="Arial" w:hAnsi="Arial" w:cs="Arial"/>
              </w:rPr>
            </w:pPr>
            <w:r w:rsidRPr="00D0025D">
              <w:t>Výskum zvýšenia účinnosti odlučovania tuhých znečisťujúcich látok vo vírových odlučovačoch</w:t>
            </w:r>
          </w:p>
        </w:tc>
        <w:tc>
          <w:tcPr>
            <w:tcW w:w="3476" w:type="dxa"/>
            <w:vAlign w:val="center"/>
          </w:tcPr>
          <w:p w14:paraId="26FC0A04" w14:textId="321F1AAA" w:rsidR="00B13F74" w:rsidRPr="00D0025D" w:rsidRDefault="00192F92" w:rsidP="005050E4">
            <w:pPr>
              <w:jc w:val="center"/>
            </w:pPr>
            <w:r>
              <w:t>d</w:t>
            </w:r>
            <w:r w:rsidR="00050F6B" w:rsidRPr="00D0025D">
              <w:t>oc. Ing. Zuzana Brodnianská, PhD.</w:t>
            </w:r>
          </w:p>
        </w:tc>
        <w:tc>
          <w:tcPr>
            <w:tcW w:w="1033" w:type="dxa"/>
            <w:vAlign w:val="center"/>
          </w:tcPr>
          <w:p w14:paraId="2E190D93" w14:textId="2E1DF3D4" w:rsidR="00B13F74" w:rsidRPr="00956528" w:rsidRDefault="00D0025D" w:rsidP="0050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6F2B3E09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415F25DE" w14:textId="1879558F" w:rsidR="00D0025D" w:rsidRPr="00D0025D" w:rsidRDefault="00D0025D" w:rsidP="00D0025D">
            <w:pPr>
              <w:jc w:val="both"/>
            </w:pPr>
            <w:r w:rsidRPr="00D0025D">
              <w:t>Výskum malého lesníckeho traktora s elektrickým pohonom</w:t>
            </w:r>
          </w:p>
        </w:tc>
        <w:tc>
          <w:tcPr>
            <w:tcW w:w="3476" w:type="dxa"/>
            <w:vAlign w:val="center"/>
          </w:tcPr>
          <w:p w14:paraId="7A3C854B" w14:textId="01D40953" w:rsidR="00D0025D" w:rsidRPr="00D0025D" w:rsidRDefault="00D0025D" w:rsidP="00D0025D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7ED291AB" w14:textId="34F08034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6D2AD3BD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19C2D608" w14:textId="3E76555F" w:rsidR="00D0025D" w:rsidRPr="00D0025D" w:rsidRDefault="00D0025D" w:rsidP="00D0025D">
            <w:pPr>
              <w:jc w:val="both"/>
            </w:pPr>
            <w:r w:rsidRPr="00D0025D">
              <w:t>Výskum štiepacích klinov a procesu štiepania dreva pozdĺž vlákien dreva</w:t>
            </w:r>
          </w:p>
        </w:tc>
        <w:tc>
          <w:tcPr>
            <w:tcW w:w="3476" w:type="dxa"/>
            <w:vAlign w:val="center"/>
          </w:tcPr>
          <w:p w14:paraId="6299A5CE" w14:textId="5CB5FB66" w:rsidR="00D0025D" w:rsidRPr="00D0025D" w:rsidRDefault="00D0025D" w:rsidP="00D0025D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3B7AB2D1" w14:textId="09731200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1870A25C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321E62A4" w14:textId="4C7A5963" w:rsidR="00D0025D" w:rsidRPr="00D0025D" w:rsidRDefault="00D0025D" w:rsidP="00D0025D">
            <w:pPr>
              <w:jc w:val="both"/>
            </w:pPr>
            <w:r w:rsidRPr="00D0025D">
              <w:t>Zvyšovanie životnosti rezných nástrojov pri príprave a obnove lesa</w:t>
            </w:r>
          </w:p>
        </w:tc>
        <w:tc>
          <w:tcPr>
            <w:tcW w:w="3476" w:type="dxa"/>
            <w:vAlign w:val="center"/>
          </w:tcPr>
          <w:p w14:paraId="52BB0D43" w14:textId="0CC402EF" w:rsidR="00D0025D" w:rsidRPr="00D0025D" w:rsidRDefault="00D0025D" w:rsidP="00D0025D">
            <w:pPr>
              <w:jc w:val="center"/>
            </w:pPr>
            <w:r w:rsidRPr="00D0025D">
              <w:t>prof. Ing. Jozef Krilek, PhD.</w:t>
            </w:r>
          </w:p>
        </w:tc>
        <w:tc>
          <w:tcPr>
            <w:tcW w:w="1033" w:type="dxa"/>
            <w:vAlign w:val="center"/>
          </w:tcPr>
          <w:p w14:paraId="6CF89B74" w14:textId="1E864BF0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05BB8CA8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40F87FD5" w14:textId="18479FD8" w:rsidR="00D0025D" w:rsidRPr="00D0025D" w:rsidRDefault="00D0025D" w:rsidP="00D0025D">
            <w:pPr>
              <w:jc w:val="both"/>
            </w:pPr>
            <w:r w:rsidRPr="00D0025D">
              <w:t>Analýza trakčných vlastností pohonu pracovných strojov</w:t>
            </w:r>
          </w:p>
        </w:tc>
        <w:tc>
          <w:tcPr>
            <w:tcW w:w="3476" w:type="dxa"/>
            <w:vAlign w:val="center"/>
          </w:tcPr>
          <w:p w14:paraId="184CE021" w14:textId="4E06D634" w:rsidR="00D0025D" w:rsidRPr="00D0025D" w:rsidRDefault="00D0025D" w:rsidP="00D0025D">
            <w:pPr>
              <w:jc w:val="center"/>
            </w:pPr>
            <w:r>
              <w:t>doc. Ing. Ján Kováč, PhD.</w:t>
            </w:r>
          </w:p>
        </w:tc>
        <w:tc>
          <w:tcPr>
            <w:tcW w:w="1033" w:type="dxa"/>
            <w:vAlign w:val="center"/>
          </w:tcPr>
          <w:p w14:paraId="583F0BFB" w14:textId="211C0A09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</w:t>
            </w:r>
          </w:p>
        </w:tc>
      </w:tr>
      <w:tr w:rsidR="00D0025D" w:rsidRPr="00B13F74" w14:paraId="73F84139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155614A8" w14:textId="4A8C51B3" w:rsidR="00D0025D" w:rsidRPr="00D0025D" w:rsidRDefault="00D0025D" w:rsidP="00D0025D">
            <w:pPr>
              <w:jc w:val="both"/>
            </w:pPr>
            <w:r w:rsidRPr="00D0025D">
              <w:t>Výskum relevantných parametrov obrábania aglomerátov na báze dreva vhodných pre prediktívnu diagnostiku</w:t>
            </w:r>
          </w:p>
        </w:tc>
        <w:tc>
          <w:tcPr>
            <w:tcW w:w="3476" w:type="dxa"/>
            <w:vAlign w:val="center"/>
          </w:tcPr>
          <w:p w14:paraId="2263270F" w14:textId="7E30D103" w:rsidR="00D0025D" w:rsidRPr="00D0025D" w:rsidRDefault="00D0025D" w:rsidP="00D0025D">
            <w:pPr>
              <w:jc w:val="center"/>
            </w:pPr>
            <w:r>
              <w:t>d</w:t>
            </w:r>
            <w:r w:rsidRPr="00D0025D">
              <w:t>oc. Ing. Peter Koleda</w:t>
            </w:r>
            <w:r>
              <w:t>, PhD.</w:t>
            </w:r>
          </w:p>
        </w:tc>
        <w:tc>
          <w:tcPr>
            <w:tcW w:w="1033" w:type="dxa"/>
            <w:vAlign w:val="center"/>
          </w:tcPr>
          <w:p w14:paraId="50DE1C80" w14:textId="0CCCE7E5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T</w:t>
            </w:r>
          </w:p>
        </w:tc>
      </w:tr>
      <w:tr w:rsidR="00D0025D" w:rsidRPr="00B13F74" w14:paraId="05F2213D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0D27913F" w14:textId="7C748D75" w:rsidR="00D0025D" w:rsidRPr="00D0025D" w:rsidRDefault="00D0025D" w:rsidP="00D0025D">
            <w:pPr>
              <w:jc w:val="both"/>
            </w:pPr>
            <w:r w:rsidRPr="00D0025D">
              <w:t>Výskum tepelných prenosových javov v okolí komponentov so zložitou povrchovou štruktúrou</w:t>
            </w:r>
          </w:p>
        </w:tc>
        <w:tc>
          <w:tcPr>
            <w:tcW w:w="3476" w:type="dxa"/>
            <w:vAlign w:val="center"/>
          </w:tcPr>
          <w:p w14:paraId="41FBC839" w14:textId="1E63C84D" w:rsidR="00D0025D" w:rsidRPr="00D0025D" w:rsidRDefault="00D0025D" w:rsidP="00D0025D">
            <w:pPr>
              <w:jc w:val="center"/>
            </w:pPr>
            <w:r w:rsidRPr="00D0025D">
              <w:t>prof. Mgr. Elena Pivarčiová, PhD.</w:t>
            </w:r>
          </w:p>
        </w:tc>
        <w:tc>
          <w:tcPr>
            <w:tcW w:w="1033" w:type="dxa"/>
            <w:vAlign w:val="center"/>
          </w:tcPr>
          <w:p w14:paraId="733CFE3B" w14:textId="67C99D21" w:rsidR="00D0025D" w:rsidRPr="00956528" w:rsidRDefault="00D0025D" w:rsidP="00D0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T</w:t>
            </w:r>
          </w:p>
        </w:tc>
      </w:tr>
      <w:tr w:rsidR="00D0025D" w:rsidRPr="00B13F74" w14:paraId="267D31B8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4A4558F6" w14:textId="7547A51A" w:rsidR="00D0025D" w:rsidRPr="00D0025D" w:rsidRDefault="00D0025D" w:rsidP="00D0025D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0025D">
              <w:t>Predikcia zostávajúcej životnosti prevádzkovej náplne s využitím moderných štatistických modelov</w:t>
            </w:r>
          </w:p>
        </w:tc>
        <w:tc>
          <w:tcPr>
            <w:tcW w:w="3476" w:type="dxa"/>
            <w:vAlign w:val="center"/>
          </w:tcPr>
          <w:p w14:paraId="6172A623" w14:textId="444A9732" w:rsidR="00D0025D" w:rsidRPr="00D0025D" w:rsidRDefault="00D0025D" w:rsidP="00D0025D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0025D">
              <w:t>doc. Ing. Marián Kučera, PhD.</w:t>
            </w:r>
          </w:p>
        </w:tc>
        <w:tc>
          <w:tcPr>
            <w:tcW w:w="1033" w:type="dxa"/>
            <w:vAlign w:val="center"/>
          </w:tcPr>
          <w:p w14:paraId="065C8594" w14:textId="0659CFFC" w:rsidR="00D0025D" w:rsidRPr="00956528" w:rsidRDefault="00D0025D" w:rsidP="00D0025D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MSD</w:t>
            </w:r>
          </w:p>
        </w:tc>
      </w:tr>
      <w:tr w:rsidR="00D0025D" w:rsidRPr="00B13F74" w14:paraId="7B1B5BF7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57AC6305" w14:textId="6142F540" w:rsidR="00D0025D" w:rsidRPr="003D2585" w:rsidRDefault="00D0025D" w:rsidP="003D2585">
            <w:r w:rsidRPr="00D0025D">
              <w:t>Modelovanie digitálnej repliky výrobného systému v kontexte Industry 4.0</w:t>
            </w:r>
          </w:p>
        </w:tc>
        <w:tc>
          <w:tcPr>
            <w:tcW w:w="3476" w:type="dxa"/>
            <w:vAlign w:val="center"/>
          </w:tcPr>
          <w:p w14:paraId="0B5F93F5" w14:textId="5DD281F0" w:rsidR="00D0025D" w:rsidRPr="00D0025D" w:rsidRDefault="00D0025D" w:rsidP="00D0025D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0025D">
              <w:t>doc. Ing. Erika Sujová, PhD.</w:t>
            </w:r>
          </w:p>
        </w:tc>
        <w:tc>
          <w:tcPr>
            <w:tcW w:w="1033" w:type="dxa"/>
            <w:vAlign w:val="center"/>
          </w:tcPr>
          <w:p w14:paraId="6CBBC903" w14:textId="749E8148" w:rsidR="00D0025D" w:rsidRPr="00956528" w:rsidRDefault="00D0025D" w:rsidP="00D0025D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</w:p>
        </w:tc>
      </w:tr>
    </w:tbl>
    <w:p w14:paraId="0A180A57" w14:textId="77777777" w:rsidR="00652B8E" w:rsidRDefault="00C23E0B" w:rsidP="00C23E0B">
      <w:r>
        <w:tab/>
      </w:r>
    </w:p>
    <w:p w14:paraId="5751587D" w14:textId="77777777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E</w:t>
      </w:r>
      <w:r w:rsidR="0026335E" w:rsidRPr="007E57AE">
        <w:rPr>
          <w:b/>
          <w:bCs/>
        </w:rPr>
        <w:t>xter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199"/>
        <w:gridCol w:w="3375"/>
        <w:gridCol w:w="1033"/>
      </w:tblGrid>
      <w:tr w:rsidR="00652B8E" w:rsidRPr="00B13F74" w14:paraId="44DA595F" w14:textId="77777777" w:rsidTr="00F70C37">
        <w:trPr>
          <w:trHeight w:val="454"/>
          <w:jc w:val="center"/>
        </w:trPr>
        <w:tc>
          <w:tcPr>
            <w:tcW w:w="5199" w:type="dxa"/>
            <w:vAlign w:val="center"/>
          </w:tcPr>
          <w:p w14:paraId="66BC85AE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375" w:type="dxa"/>
            <w:vAlign w:val="center"/>
          </w:tcPr>
          <w:p w14:paraId="69614EFB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51FED2A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B079CB" w:rsidRPr="00B13F74" w14:paraId="39CF4A6C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07A367AF" w14:textId="0CB4156A" w:rsidR="00B079CB" w:rsidRPr="001D5416" w:rsidRDefault="00050F6B" w:rsidP="00B079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>Predikcia zostávajúcej životnosti prevádzkovej náplne s využitím moderných štatistických modelov</w:t>
            </w:r>
          </w:p>
        </w:tc>
        <w:tc>
          <w:tcPr>
            <w:tcW w:w="3375" w:type="dxa"/>
            <w:vAlign w:val="center"/>
          </w:tcPr>
          <w:p w14:paraId="22CD53B5" w14:textId="1418496B" w:rsidR="00B079CB" w:rsidRPr="001D5416" w:rsidRDefault="00050F6B" w:rsidP="005050E4">
            <w:pPr>
              <w:jc w:val="center"/>
              <w:rPr>
                <w:sz w:val="24"/>
                <w:szCs w:val="24"/>
              </w:rPr>
            </w:pPr>
            <w:r>
              <w:t>doc. Ing. Marián Kučera, PhD.</w:t>
            </w:r>
          </w:p>
        </w:tc>
        <w:tc>
          <w:tcPr>
            <w:tcW w:w="1033" w:type="dxa"/>
            <w:vAlign w:val="center"/>
          </w:tcPr>
          <w:p w14:paraId="3A1103E5" w14:textId="05155320" w:rsidR="00B079CB" w:rsidRPr="001D5416" w:rsidRDefault="009C14A9" w:rsidP="0050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SD</w:t>
            </w:r>
          </w:p>
        </w:tc>
      </w:tr>
      <w:tr w:rsidR="00E51317" w:rsidRPr="00B13F74" w14:paraId="76D14EFC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26CDEB70" w14:textId="4C6DE39B" w:rsidR="00E51317" w:rsidRPr="001D5416" w:rsidRDefault="00E849A8" w:rsidP="005050E4">
            <w:pPr>
              <w:jc w:val="both"/>
              <w:rPr>
                <w:sz w:val="24"/>
                <w:szCs w:val="24"/>
              </w:rPr>
            </w:pPr>
            <w:r w:rsidRPr="00D0025D">
              <w:t>Modelovanie digitálnej repliky výrobného systému v kontexte Industry 4.0</w:t>
            </w:r>
          </w:p>
        </w:tc>
        <w:tc>
          <w:tcPr>
            <w:tcW w:w="3375" w:type="dxa"/>
            <w:vAlign w:val="center"/>
          </w:tcPr>
          <w:p w14:paraId="44CDF3BD" w14:textId="48B2A1D2" w:rsidR="00E51317" w:rsidRPr="001D5416" w:rsidRDefault="00035A0F" w:rsidP="005050E4">
            <w:pPr>
              <w:jc w:val="center"/>
              <w:rPr>
                <w:sz w:val="24"/>
                <w:szCs w:val="24"/>
              </w:rPr>
            </w:pPr>
            <w:r>
              <w:t>doc. Ing. Erika Sujová, PhD.</w:t>
            </w:r>
          </w:p>
        </w:tc>
        <w:tc>
          <w:tcPr>
            <w:tcW w:w="1033" w:type="dxa"/>
            <w:vAlign w:val="center"/>
          </w:tcPr>
          <w:p w14:paraId="2C0C8183" w14:textId="4AA36FBE" w:rsidR="00E51317" w:rsidRPr="001D5416" w:rsidRDefault="009C14A9" w:rsidP="0050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TMKv</w:t>
            </w:r>
          </w:p>
        </w:tc>
      </w:tr>
    </w:tbl>
    <w:p w14:paraId="6815A0E8" w14:textId="42B709B8" w:rsidR="00652B8E" w:rsidRDefault="009E2E9C" w:rsidP="00C23E0B">
      <w:r>
        <w:br/>
      </w:r>
    </w:p>
    <w:p w14:paraId="14062F3A" w14:textId="77777777" w:rsidR="005050E4" w:rsidRDefault="005050E4" w:rsidP="00C23E0B"/>
    <w:sectPr w:rsidR="005050E4" w:rsidSect="004A4E0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0B"/>
    <w:rsid w:val="0002722D"/>
    <w:rsid w:val="0003372A"/>
    <w:rsid w:val="00035A0F"/>
    <w:rsid w:val="00044E51"/>
    <w:rsid w:val="00050F6B"/>
    <w:rsid w:val="00065794"/>
    <w:rsid w:val="000915FA"/>
    <w:rsid w:val="001012C2"/>
    <w:rsid w:val="00192F92"/>
    <w:rsid w:val="001C367F"/>
    <w:rsid w:val="001D5416"/>
    <w:rsid w:val="0026335E"/>
    <w:rsid w:val="0029340C"/>
    <w:rsid w:val="00333DE3"/>
    <w:rsid w:val="00374A18"/>
    <w:rsid w:val="003D2585"/>
    <w:rsid w:val="004061F6"/>
    <w:rsid w:val="00425E68"/>
    <w:rsid w:val="004674BB"/>
    <w:rsid w:val="004A4E06"/>
    <w:rsid w:val="004F3ED1"/>
    <w:rsid w:val="005050E4"/>
    <w:rsid w:val="00515C03"/>
    <w:rsid w:val="006133B0"/>
    <w:rsid w:val="00635EDF"/>
    <w:rsid w:val="006439F8"/>
    <w:rsid w:val="00652B8E"/>
    <w:rsid w:val="006A44D8"/>
    <w:rsid w:val="00781D1D"/>
    <w:rsid w:val="007E57AE"/>
    <w:rsid w:val="008B1CD7"/>
    <w:rsid w:val="00955119"/>
    <w:rsid w:val="00956528"/>
    <w:rsid w:val="009C14A9"/>
    <w:rsid w:val="009E2E9C"/>
    <w:rsid w:val="00A04155"/>
    <w:rsid w:val="00A76B3E"/>
    <w:rsid w:val="00AD023A"/>
    <w:rsid w:val="00B079CB"/>
    <w:rsid w:val="00B13F74"/>
    <w:rsid w:val="00B30707"/>
    <w:rsid w:val="00BF5C7C"/>
    <w:rsid w:val="00C23E0B"/>
    <w:rsid w:val="00C31A9F"/>
    <w:rsid w:val="00C40FF3"/>
    <w:rsid w:val="00D0025D"/>
    <w:rsid w:val="00DC61CB"/>
    <w:rsid w:val="00E51317"/>
    <w:rsid w:val="00E849A8"/>
    <w:rsid w:val="00F57BD4"/>
    <w:rsid w:val="00F6376B"/>
    <w:rsid w:val="00F70C37"/>
    <w:rsid w:val="00FD2B6F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88F"/>
  <w15:docId w15:val="{F85BDB6C-AC2A-4300-8797-12B0F91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85AC-7B84-4B68-8FF4-76A3474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chnicka univerzita Zvole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Barcík</dc:creator>
  <cp:keywords/>
  <dc:description/>
  <cp:lastModifiedBy>Peter Koleda</cp:lastModifiedBy>
  <cp:revision>11</cp:revision>
  <dcterms:created xsi:type="dcterms:W3CDTF">2022-03-10T13:00:00Z</dcterms:created>
  <dcterms:modified xsi:type="dcterms:W3CDTF">2022-04-11T10:10:00Z</dcterms:modified>
</cp:coreProperties>
</file>